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387283" w:rsidR="005153B9" w:rsidP="27591287" w:rsidRDefault="006155C2" w14:paraId="30773283" w14:textId="7777777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Pr="27591287" w:rsidR="27591287">
        <w:rPr>
          <w:sz w:val="8"/>
          <w:szCs w:val="8"/>
        </w:rPr>
        <w:t xml:space="preserve">l </w:t>
      </w:r>
    </w:p>
    <w:p w:rsidR="005153B9" w:rsidP="005153B9" w:rsidRDefault="006155C2" w14:paraId="3A7984B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F7425" w:rsidR="00B0739D" w:rsidP="00B0739D" w:rsidRDefault="00B0739D" w14:paraId="0252D5DF" w14:textId="77777777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Pr="007A4265" w:rsidR="00B0739D" w:rsidP="00B0739D" w:rsidRDefault="00B0739D" w14:paraId="795718EE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Pr="00633484" w:rsidR="00B0739D" w:rsidP="00B0739D" w:rsidRDefault="00B0739D" w14:paraId="42F314F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Pr="002F7425" w:rsidR="00B0739D" w:rsidP="00B0739D" w:rsidRDefault="00B0739D" w14:paraId="06C6CCC8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Pr="0004663E" w:rsidR="00B0739D" w:rsidP="00B0739D" w:rsidRDefault="00B0739D" w14:paraId="672A665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425" w:rsid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283" w:rsidR="005153B9" w:rsidP="005153B9" w:rsidRDefault="005153B9" w14:paraId="5DAB6C7B" w14:textId="77777777">
      <w:pPr>
        <w:rPr>
          <w:sz w:val="6"/>
        </w:rPr>
      </w:pPr>
    </w:p>
    <w:p w:rsidRPr="0004663E" w:rsidR="005153B9" w:rsidP="005153B9" w:rsidRDefault="006155C2" w14:paraId="32A49F6B" w14:textId="77777777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:rsidRPr="00C13619" w:rsidR="00244485" w:rsidP="0DF36A43" w:rsidRDefault="005153B9" w14:paraId="39F2FFF1" w14:textId="0FE6F004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0DF36A43" w:rsidR="0DF36A4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 </w:t>
      </w:r>
      <w:r w:rsidRPr="0DF36A43" w:rsidR="0DF36A43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</w:rPr>
        <w:t xml:space="preserve"> </w:t>
      </w:r>
      <w:r w:rsidRPr="0DF36A43" w:rsidR="0DF36A4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.I. Principi di oncologia medica, ginecologia, anatomia patologica e chirurgia generale (III anno I semestre)</w:t>
      </w:r>
    </w:p>
    <w:p w:rsidRPr="00C13619" w:rsidR="00D14946" w:rsidP="0DF36A43" w:rsidRDefault="00D14946" w14:paraId="0DBBA49B" w14:textId="37A358B4">
      <w:pPr>
        <w:tabs>
          <w:tab w:val="left" w:pos="3150"/>
        </w:tabs>
        <w:spacing w:before="240" w:after="120"/>
        <w:ind w:left="426" w:right="113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F6F7BE1" w:rsidR="3F6F7BE1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Insegnamento</w:t>
      </w:r>
      <w:r w:rsidRPr="3F6F7BE1" w:rsidR="3F6F7BE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: Ostetricia e ginecologia </w:t>
      </w:r>
    </w:p>
    <w:p w:rsidRPr="00C13619" w:rsidR="00FC43C8" w:rsidP="0DF36A43" w:rsidRDefault="00FF7661" w14:paraId="6FAEDA75" w14:textId="2B849CE4">
      <w:pPr>
        <w:tabs>
          <w:tab w:val="left" w:pos="3150"/>
        </w:tabs>
        <w:spacing w:before="240" w:after="120"/>
        <w:ind w:left="42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F6F7BE1" w:rsidR="3F6F7BE1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Docente</w:t>
      </w:r>
      <w:r w:rsidRPr="3F6F7BE1" w:rsidR="3F6F7BE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 Prof F. Zullo</w:t>
      </w:r>
    </w:p>
    <w:p w:rsidR="0DF36A43" w:rsidP="0DF36A43" w:rsidRDefault="0DF36A43" w14:paraId="39F63D55" w14:textId="5397AA1E">
      <w:pPr>
        <w:pStyle w:val="Normale"/>
        <w:spacing w:before="240" w:after="120"/>
        <w:ind w:left="426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0DF36A43" w:rsidR="0DF36A43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a.a. 2019/2020</w:t>
      </w:r>
    </w:p>
    <w:p w:rsidR="0DF36A43" w:rsidP="0DF36A43" w:rsidRDefault="0DF36A43" w14:paraId="26F5A0BE" w14:textId="0C3E0941">
      <w:pPr>
        <w:pStyle w:val="Normale"/>
        <w:spacing w:before="240" w:after="120"/>
        <w:ind w:left="42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F6F7BE1" w:rsidP="3F6F7BE1" w:rsidRDefault="3F6F7BE1" w14:paraId="37655296" w14:textId="73272A6F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F6F7BE1" w:rsidR="3F6F7BE1">
        <w:rPr>
          <w:rFonts w:cs="Calibri" w:cstheme="minorAscii"/>
          <w:b w:val="1"/>
          <w:bCs w:val="1"/>
          <w:sz w:val="24"/>
          <w:szCs w:val="24"/>
        </w:rPr>
        <w:t xml:space="preserve">Evidenze scientifiche: Sala parto e parto spontaneo </w:t>
      </w:r>
    </w:p>
    <w:p w:rsidR="3F6F7BE1" w:rsidP="3F6F7BE1" w:rsidRDefault="3F6F7BE1" w14:paraId="664C0633" w14:textId="25AF32E7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3F6F7BE1" w:rsidR="3F6F7BE1">
        <w:rPr>
          <w:rFonts w:cs="Calibri" w:cstheme="minorAscii"/>
          <w:b w:val="1"/>
          <w:bCs w:val="1"/>
          <w:sz w:val="24"/>
          <w:szCs w:val="24"/>
        </w:rPr>
        <w:t xml:space="preserve">Evidenze scientifiche: Taglio Cesareo </w:t>
      </w:r>
    </w:p>
    <w:p w:rsidR="3F6F7BE1" w:rsidP="3F6F7BE1" w:rsidRDefault="3F6F7BE1" w14:paraId="65639A55" w14:textId="3FC02544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3F6F7BE1" w:rsidR="3F6F7BE1">
        <w:rPr>
          <w:rFonts w:cs="Calibri" w:cstheme="minorAscii"/>
          <w:b w:val="1"/>
          <w:bCs w:val="1"/>
          <w:sz w:val="24"/>
          <w:szCs w:val="24"/>
        </w:rPr>
        <w:t xml:space="preserve">Suture chirurgiche </w:t>
      </w:r>
    </w:p>
    <w:p w:rsidR="3F6F7BE1" w:rsidP="3F6F7BE1" w:rsidRDefault="3F6F7BE1" w14:paraId="6A2F3E2A" w14:textId="5A88B0DD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3F6F7BE1" w:rsidR="3F6F7BE1">
        <w:rPr>
          <w:rFonts w:cs="Calibri" w:cstheme="minorAscii"/>
          <w:b w:val="1"/>
          <w:bCs w:val="1"/>
          <w:sz w:val="24"/>
          <w:szCs w:val="24"/>
        </w:rPr>
        <w:t>Rivolgimento per manovre esterne</w:t>
      </w:r>
    </w:p>
    <w:p w:rsidR="3F6F7BE1" w:rsidP="3F6F7BE1" w:rsidRDefault="3F6F7BE1" w14:paraId="405DA9D8" w14:textId="2E4C4EFF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3F6F7BE1" w:rsidR="3F6F7BE1">
        <w:rPr>
          <w:rFonts w:cs="Calibri" w:cstheme="minorAscii"/>
          <w:b w:val="1"/>
          <w:bCs w:val="1"/>
          <w:sz w:val="24"/>
          <w:szCs w:val="24"/>
        </w:rPr>
        <w:t xml:space="preserve">Basi ecografia ostetrica </w:t>
      </w:r>
    </w:p>
    <w:p w:rsidR="3F6F7BE1" w:rsidP="3F6F7BE1" w:rsidRDefault="3F6F7BE1" w14:paraId="7B98DE7A" w14:textId="59E282B1">
      <w:pPr>
        <w:pStyle w:val="Paragrafoelenco"/>
        <w:numPr>
          <w:ilvl w:val="0"/>
          <w:numId w:val="30"/>
        </w:numPr>
        <w:bidi w:val="0"/>
        <w:spacing w:before="240" w:beforeAutospacing="off" w:after="0" w:afterAutospacing="off" w:line="60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3F6F7BE1" w:rsidR="3F6F7BE1">
        <w:rPr>
          <w:rFonts w:cs="Calibri" w:cstheme="minorAscii"/>
          <w:b w:val="1"/>
          <w:bCs w:val="1"/>
          <w:sz w:val="24"/>
          <w:szCs w:val="24"/>
        </w:rPr>
        <w:t xml:space="preserve">Diabete e gravidanza  </w:t>
      </w:r>
    </w:p>
    <w:p w:rsidRPr="00C13619" w:rsidR="00FF7661" w:rsidP="0DF36A43" w:rsidRDefault="00FF7661" w14:paraId="4E87391B" w14:textId="77777777">
      <w:pPr>
        <w:pStyle w:val="Paragrafoelenco"/>
        <w:tabs>
          <w:tab w:val="left" w:pos="3150"/>
        </w:tabs>
        <w:spacing w:before="240" w:after="120" w:line="360" w:lineRule="auto"/>
        <w:rPr>
          <w:rFonts w:cs="Calibri" w:cstheme="minorAscii"/>
          <w:b w:val="1"/>
          <w:bCs w:val="1"/>
          <w:sz w:val="28"/>
          <w:szCs w:val="28"/>
        </w:rPr>
      </w:pPr>
    </w:p>
    <w:p w:rsidRPr="00C13619" w:rsidR="00FF7661" w:rsidP="00C13619" w:rsidRDefault="00FF7661" w14:paraId="5C5743BE" w14:textId="77777777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:rsidRPr="00EF3D6D" w:rsidR="00D324FF" w:rsidP="00D324FF" w:rsidRDefault="00D324FF" w14:paraId="5A25F9B6" w14:textId="6C0FE45D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:rsidR="00D324FF" w:rsidP="00FF7661" w:rsidRDefault="00FF7661" w14:paraId="141D26A9" w14:textId="182E9FAA">
      <w:pPr>
        <w:ind w:left="708"/>
        <w:rPr>
          <w:i/>
        </w:rPr>
      </w:pPr>
      <w:r w:rsidRPr="0DF36A43" w:rsidR="0DF36A43">
        <w:rPr>
          <w:i w:val="1"/>
          <w:iCs w:val="1"/>
        </w:rPr>
        <w:t>Dispense del docente</w:t>
      </w:r>
    </w:p>
    <w:p w:rsidR="008B09EE" w:rsidP="00546955" w:rsidRDefault="00546955" w14:paraId="0285314D" w14:textId="77777777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:rsidRPr="00005D66" w:rsidR="00546955" w:rsidP="00546955" w:rsidRDefault="00546955" w14:paraId="53128261" w14:textId="77777777">
      <w:pPr>
        <w:ind w:left="1416"/>
        <w:jc w:val="right"/>
        <w:rPr>
          <w:i/>
          <w:sz w:val="28"/>
          <w:szCs w:val="28"/>
        </w:rPr>
      </w:pPr>
    </w:p>
    <w:sectPr w:rsidRPr="00005D66" w:rsidR="00546955" w:rsidSect="00D14946">
      <w:footerReference w:type="even" r:id="rId9"/>
      <w:footerReference w:type="default" r:id="rId10"/>
      <w:pgSz w:w="11906" w:h="16838" w:orient="portrait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95" w:rsidP="007B33CE" w:rsidRDefault="00BB4295" w14:paraId="0562298C" w14:textId="77777777">
      <w:r>
        <w:separator/>
      </w:r>
    </w:p>
  </w:endnote>
  <w:endnote w:type="continuationSeparator" w:id="0">
    <w:p w:rsidR="00BB4295" w:rsidP="007B33CE" w:rsidRDefault="00BB4295" w14:paraId="42107E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P="00A61F49" w:rsidRDefault="009546E4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P="00314960" w:rsidRDefault="00BB4295" w14:paraId="4DDBEF0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01412" w:rsidR="00314960" w:rsidP="00741AA8" w:rsidRDefault="00FF6DCC" w14:paraId="44E363D0" w14:textId="77777777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95" w:rsidP="007B33CE" w:rsidRDefault="00BB4295" w14:paraId="01DB41E4" w14:textId="77777777">
      <w:r>
        <w:separator/>
      </w:r>
    </w:p>
  </w:footnote>
  <w:footnote w:type="continuationSeparator" w:id="0">
    <w:p w:rsidR="00BB4295" w:rsidP="007B33CE" w:rsidRDefault="00BB4295" w14:paraId="4147C7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25pt;height:11.25pt" o:bullet="t" type="#_x0000_t75">
        <v:imagedata o:title="mso55F4" r:id="rId1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A55A45"/>
    <w:multiLevelType w:val="hybridMultilevel"/>
    <w:tmpl w:val="9D123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21"/>
  </w:num>
  <w:num w:numId="9">
    <w:abstractNumId w:val="14"/>
  </w:num>
  <w:num w:numId="10">
    <w:abstractNumId w:val="28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0"/>
  </w:num>
  <w:num w:numId="27">
    <w:abstractNumId w:val="9"/>
  </w:num>
  <w:num w:numId="28">
    <w:abstractNumId w:val="26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7591287"/>
    <w:rsid w:val="3F6F7BE1"/>
    <w:rsid w:val="5987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736D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rsid w:val="00736D8F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153B9"/>
    <w:rPr>
      <w:rFonts w:ascii="Tahoma" w:hAnsi="Tahoma" w:eastAsia="Times New Roman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C4F-7BB1-4EDE-AA8B-9613877D4C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lino</dc:creator>
  <lastModifiedBy>OSTETRICIA 2017-18</lastModifiedBy>
  <revision>19</revision>
  <lastPrinted>2018-05-18T07:47:00.0000000Z</lastPrinted>
  <dcterms:created xsi:type="dcterms:W3CDTF">2018-12-13T17:41:00.0000000Z</dcterms:created>
  <dcterms:modified xsi:type="dcterms:W3CDTF">2020-04-23T07:57:03.5463032Z</dcterms:modified>
</coreProperties>
</file>